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E12CD" w14:textId="77777777" w:rsidR="00083DD4" w:rsidRDefault="00194ECA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422E1533" wp14:editId="422E1534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1450" cy="1019810"/>
                <wp:effectExtent l="0" t="0" r="0" b="0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760" cy="101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2E1542" w14:textId="77777777" w:rsidR="00083DD4" w:rsidRDefault="00194ECA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ARUBA – LA ISLA FELIZ</w:t>
                            </w:r>
                          </w:p>
                          <w:p w14:paraId="422E1543" w14:textId="56855A35" w:rsidR="00083DD4" w:rsidRDefault="00194ECA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8531F7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2.</w:t>
                            </w:r>
                            <w:r w:rsidR="00DF6C29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41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</w:p>
                          <w:p w14:paraId="422E1544" w14:textId="77777777" w:rsidR="00083DD4" w:rsidRDefault="00083DD4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E1533" id="Cuadro de texto 2" o:spid="_x0000_s1026" style="position:absolute;left:0;text-align:left;margin-left:-50.45pt;margin-top:-71.2pt;width:613.5pt;height:80.3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" o:allowincell="f" filled="f" stroked="f" strokeweight=".5pt">
                <v:textbox>
                  <w:txbxContent>
                    <w:p w14:paraId="422E1542" w14:textId="77777777" w:rsidR="00083DD4" w:rsidRDefault="00194ECA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ARUBA – LA ISLA FELIZ</w:t>
                      </w:r>
                    </w:p>
                    <w:p w14:paraId="422E1543" w14:textId="56855A35" w:rsidR="00083DD4" w:rsidRDefault="00194ECA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8531F7">
                        <w:rPr>
                          <w:b/>
                          <w:color w:val="FFFFFF"/>
                          <w:w w:val="105"/>
                          <w:sz w:val="48"/>
                        </w:rPr>
                        <w:t>2.</w:t>
                      </w:r>
                      <w:r w:rsidR="00DF6C29">
                        <w:rPr>
                          <w:b/>
                          <w:color w:val="FFFFFF"/>
                          <w:w w:val="105"/>
                          <w:sz w:val="48"/>
                        </w:rPr>
                        <w:t>641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</w:p>
                    <w:p w14:paraId="422E1544" w14:textId="77777777" w:rsidR="00083DD4" w:rsidRDefault="00083DD4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2" behindDoc="1" locked="0" layoutInCell="0" allowOverlap="1" wp14:anchorId="422E1535" wp14:editId="422E1536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4" behindDoc="0" locked="0" layoutInCell="0" allowOverlap="1" wp14:anchorId="422E1537" wp14:editId="422E1538">
            <wp:simplePos x="0" y="0"/>
            <wp:positionH relativeFrom="page">
              <wp:posOffset>-9525</wp:posOffset>
            </wp:positionH>
            <wp:positionV relativeFrom="paragraph">
              <wp:posOffset>132715</wp:posOffset>
            </wp:positionV>
            <wp:extent cx="7772400" cy="3124200"/>
            <wp:effectExtent l="0" t="0" r="0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2E12CE" w14:textId="77777777" w:rsidR="00083DD4" w:rsidRDefault="00083DD4">
      <w:pPr>
        <w:spacing w:line="360" w:lineRule="auto"/>
        <w:ind w:left="284" w:hanging="284"/>
      </w:pPr>
    </w:p>
    <w:p w14:paraId="422E12CF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0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1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2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3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4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5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6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7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9" w14:textId="77777777" w:rsidR="00083DD4" w:rsidRDefault="00194ECA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422E12DA" w14:textId="793EB376" w:rsidR="00083DD4" w:rsidRDefault="00761EB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1 </w:t>
      </w:r>
      <w:r w:rsidR="005D76ED">
        <w:rPr>
          <w:sz w:val="20"/>
          <w:szCs w:val="20"/>
        </w:rPr>
        <w:t>noviembre 2025</w:t>
      </w:r>
      <w:r w:rsidR="00030151">
        <w:rPr>
          <w:sz w:val="20"/>
          <w:szCs w:val="20"/>
        </w:rPr>
        <w:t xml:space="preserve"> a 23 diciembre 202</w:t>
      </w:r>
      <w:r w:rsidR="005D76ED">
        <w:rPr>
          <w:sz w:val="20"/>
          <w:szCs w:val="20"/>
        </w:rPr>
        <w:t>6.</w:t>
      </w:r>
    </w:p>
    <w:p w14:paraId="422E12DB" w14:textId="77777777" w:rsidR="00083DD4" w:rsidRDefault="00083DD4">
      <w:pPr>
        <w:spacing w:line="360" w:lineRule="auto"/>
        <w:rPr>
          <w:sz w:val="19"/>
          <w:szCs w:val="19"/>
        </w:rPr>
      </w:pPr>
    </w:p>
    <w:p w14:paraId="422E12DD" w14:textId="77777777" w:rsidR="00083DD4" w:rsidRDefault="00194ECA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422E12DE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de Aruba / Hotel / Aeropuerto de Aruba, servicio compartido</w:t>
      </w:r>
    </w:p>
    <w:p w14:paraId="422E12DF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422E12E0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stema alimenticio Todo Incluido </w:t>
      </w:r>
    </w:p>
    <w:p w14:paraId="422E12E1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</w:t>
      </w:r>
    </w:p>
    <w:p w14:paraId="422E12E2" w14:textId="77777777" w:rsidR="00083DD4" w:rsidRDefault="00083DD4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422E12EC" w14:textId="77777777" w:rsidR="00083DD4" w:rsidRDefault="00194ECA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388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970"/>
        <w:gridCol w:w="1546"/>
        <w:gridCol w:w="737"/>
        <w:gridCol w:w="624"/>
        <w:gridCol w:w="794"/>
        <w:gridCol w:w="522"/>
        <w:gridCol w:w="681"/>
        <w:gridCol w:w="521"/>
        <w:gridCol w:w="631"/>
        <w:gridCol w:w="520"/>
        <w:gridCol w:w="631"/>
        <w:gridCol w:w="520"/>
        <w:gridCol w:w="850"/>
        <w:gridCol w:w="773"/>
      </w:tblGrid>
      <w:tr w:rsidR="00083DD4" w14:paraId="422E12FC" w14:textId="77777777" w:rsidTr="00FA0A44">
        <w:trPr>
          <w:trHeight w:val="480"/>
        </w:trPr>
        <w:tc>
          <w:tcPr>
            <w:tcW w:w="10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ED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Hotel</w:t>
            </w:r>
          </w:p>
        </w:tc>
        <w:tc>
          <w:tcPr>
            <w:tcW w:w="97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EE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EF" w14:textId="77777777" w:rsidR="00083DD4" w:rsidRDefault="00194EC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0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1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2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3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4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5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6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7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8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9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A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422E12FB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742347" w14:paraId="422E130C" w14:textId="77777777" w:rsidTr="00FA0A44">
        <w:trPr>
          <w:trHeight w:val="283"/>
        </w:trPr>
        <w:tc>
          <w:tcPr>
            <w:tcW w:w="1068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2FD" w14:textId="77777777" w:rsidR="00742347" w:rsidRPr="00415EAC" w:rsidRDefault="00742347" w:rsidP="00742347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15EAC">
              <w:rPr>
                <w:sz w:val="18"/>
                <w:szCs w:val="18"/>
                <w:lang w:val="es-CL" w:eastAsia="es-CL"/>
              </w:rPr>
              <w:t>Riu Palace Aruba</w:t>
            </w:r>
          </w:p>
        </w:tc>
        <w:tc>
          <w:tcPr>
            <w:tcW w:w="9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2FE" w14:textId="0ABF83FC" w:rsidR="00742347" w:rsidRPr="00415EAC" w:rsidRDefault="00742347" w:rsidP="00742347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30ABR26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2FF" w14:textId="1FC781A0" w:rsidR="00742347" w:rsidRPr="00FA0A44" w:rsidRDefault="00742347" w:rsidP="00742347">
            <w:pPr>
              <w:jc w:val="center"/>
              <w:rPr>
                <w:sz w:val="18"/>
                <w:szCs w:val="18"/>
              </w:rPr>
            </w:pPr>
            <w:r w:rsidRPr="00B15F12">
              <w:rPr>
                <w:sz w:val="18"/>
                <w:szCs w:val="18"/>
              </w:rPr>
              <w:t>16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0" w14:textId="492888E7" w:rsidR="00742347" w:rsidRPr="00FA0A44" w:rsidRDefault="00742347" w:rsidP="00742347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4.3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1" w14:textId="3318EFDE" w:rsidR="00742347" w:rsidRPr="00FA0A44" w:rsidRDefault="00742347" w:rsidP="00742347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623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2" w14:textId="5EB6EB57" w:rsidR="00742347" w:rsidRPr="00FA0A44" w:rsidRDefault="00742347" w:rsidP="00742347">
            <w:pPr>
              <w:jc w:val="center"/>
              <w:rPr>
                <w:b/>
                <w:bCs/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3.0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3" w14:textId="2A6F64B0" w:rsidR="00742347" w:rsidRPr="00FA0A44" w:rsidRDefault="00742347" w:rsidP="00742347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429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4" w14:textId="0E7685FD" w:rsidR="00742347" w:rsidRPr="00FA0A44" w:rsidRDefault="00742347" w:rsidP="00742347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2.895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5" w14:textId="73FEEA69" w:rsidR="00742347" w:rsidRPr="00FA0A44" w:rsidRDefault="00742347" w:rsidP="00742347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40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6" w14:textId="1573C47E" w:rsidR="00742347" w:rsidRPr="00FA0A44" w:rsidRDefault="00742347" w:rsidP="00742347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1.542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7" w14:textId="1545E37A" w:rsidR="00742347" w:rsidRPr="00FA0A44" w:rsidRDefault="00742347" w:rsidP="00742347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21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8" w14:textId="353480A9" w:rsidR="00742347" w:rsidRPr="00FA0A44" w:rsidRDefault="00742347" w:rsidP="00742347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1.542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9" w14:textId="3A3895DB" w:rsidR="00742347" w:rsidRPr="00FA0A44" w:rsidRDefault="00742347" w:rsidP="00742347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A" w14:textId="27D9D0D2" w:rsidR="00742347" w:rsidRPr="00FA0A44" w:rsidRDefault="00742347" w:rsidP="00742347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2.293</w:t>
            </w:r>
          </w:p>
        </w:tc>
        <w:tc>
          <w:tcPr>
            <w:tcW w:w="77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B" w14:textId="77777777" w:rsidR="00742347" w:rsidRDefault="00742347" w:rsidP="00742347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2-12 años</w:t>
            </w:r>
          </w:p>
        </w:tc>
      </w:tr>
      <w:tr w:rsidR="00742347" w14:paraId="5154E6C5" w14:textId="77777777" w:rsidTr="001A01FA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06ED2E" w14:textId="77777777" w:rsidR="00742347" w:rsidRPr="00415EAC" w:rsidRDefault="00742347" w:rsidP="0074234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5E87C" w14:textId="5F8C6932" w:rsidR="00742347" w:rsidRPr="00415EAC" w:rsidRDefault="00742347" w:rsidP="0074234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74B0AC" w14:textId="67001C5D" w:rsidR="00742347" w:rsidRPr="00FA0A44" w:rsidRDefault="00742347" w:rsidP="00742347">
            <w:pPr>
              <w:jc w:val="center"/>
              <w:rPr>
                <w:sz w:val="18"/>
                <w:szCs w:val="18"/>
              </w:rPr>
            </w:pPr>
            <w:r w:rsidRPr="00B15F12">
              <w:rPr>
                <w:sz w:val="18"/>
                <w:szCs w:val="18"/>
              </w:rPr>
              <w:t xml:space="preserve">01 Feb a </w:t>
            </w:r>
            <w:r>
              <w:rPr>
                <w:sz w:val="18"/>
                <w:szCs w:val="18"/>
              </w:rPr>
              <w:t>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AA5EDF" w14:textId="5411BE82" w:rsidR="00742347" w:rsidRPr="00FA0A44" w:rsidRDefault="00742347" w:rsidP="00742347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4.99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06672F" w14:textId="47C6658E" w:rsidR="00742347" w:rsidRPr="00FA0A44" w:rsidRDefault="00742347" w:rsidP="00742347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708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B13C35" w14:textId="2132DABF" w:rsidR="00742347" w:rsidRPr="00FA0A44" w:rsidRDefault="00742347" w:rsidP="00742347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3.4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5F97B2" w14:textId="36FE82EA" w:rsidR="00742347" w:rsidRPr="00FA0A44" w:rsidRDefault="00742347" w:rsidP="00742347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488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B445C" w14:textId="5CF12751" w:rsidR="00742347" w:rsidRPr="00FA0A44" w:rsidRDefault="00742347" w:rsidP="00742347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3.287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8A35D8" w14:textId="2A7E463D" w:rsidR="00742347" w:rsidRPr="00FA0A44" w:rsidRDefault="00742347" w:rsidP="00742347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46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070B0" w14:textId="495956A5" w:rsidR="00742347" w:rsidRPr="00FA0A44" w:rsidRDefault="00742347" w:rsidP="00742347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1.748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300C3E" w14:textId="035DD289" w:rsidR="00742347" w:rsidRPr="00FA0A44" w:rsidRDefault="00742347" w:rsidP="00742347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24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528D8D" w14:textId="41627609" w:rsidR="00742347" w:rsidRPr="00FA0A44" w:rsidRDefault="00742347" w:rsidP="00742347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1.748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0D2AC5" w14:textId="79570DCF" w:rsidR="00742347" w:rsidRPr="00FA0A44" w:rsidRDefault="00742347" w:rsidP="00742347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2EAB85" w14:textId="1BB9B689" w:rsidR="00742347" w:rsidRPr="00FA0A44" w:rsidRDefault="00742347" w:rsidP="00742347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2.603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6F2FF" w14:textId="77777777" w:rsidR="00742347" w:rsidRDefault="00742347" w:rsidP="0074234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1A01FA" w14:paraId="34347C13" w14:textId="77777777" w:rsidTr="001A01FA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B1566" w14:textId="77777777" w:rsidR="001A01FA" w:rsidRPr="00415EAC" w:rsidRDefault="001A01FA" w:rsidP="001A01FA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20DC2B" w14:textId="77777777" w:rsidR="001A01FA" w:rsidRPr="00415EAC" w:rsidRDefault="001A01FA" w:rsidP="001A01FA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B4FF6" w14:textId="0A4D0E47" w:rsidR="001A01FA" w:rsidRPr="00FA0A44" w:rsidRDefault="001A01FA" w:rsidP="001A0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77166" w14:textId="624C8FFF" w:rsidR="001A01FA" w:rsidRPr="001A01FA" w:rsidRDefault="001A01FA" w:rsidP="001A01FA">
            <w:pPr>
              <w:jc w:val="center"/>
              <w:rPr>
                <w:sz w:val="18"/>
                <w:szCs w:val="18"/>
              </w:rPr>
            </w:pPr>
            <w:r w:rsidRPr="001A01FA">
              <w:rPr>
                <w:sz w:val="18"/>
                <w:szCs w:val="18"/>
              </w:rPr>
              <w:t>4.50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63882" w14:textId="2E3D0D98" w:rsidR="001A01FA" w:rsidRPr="001A01FA" w:rsidRDefault="001A01FA" w:rsidP="001A01FA">
            <w:pPr>
              <w:jc w:val="center"/>
              <w:rPr>
                <w:sz w:val="18"/>
                <w:szCs w:val="18"/>
              </w:rPr>
            </w:pPr>
            <w:r w:rsidRPr="001A01FA">
              <w:rPr>
                <w:sz w:val="18"/>
                <w:szCs w:val="18"/>
              </w:rPr>
              <w:t>638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22C6FF" w14:textId="773F3F88" w:rsidR="001A01FA" w:rsidRPr="001A01FA" w:rsidRDefault="001A01FA" w:rsidP="001A01FA">
            <w:pPr>
              <w:jc w:val="center"/>
              <w:rPr>
                <w:sz w:val="18"/>
                <w:szCs w:val="18"/>
              </w:rPr>
            </w:pPr>
            <w:r w:rsidRPr="001A01FA">
              <w:rPr>
                <w:sz w:val="18"/>
                <w:szCs w:val="18"/>
              </w:rPr>
              <w:t>3.11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38CA2D" w14:textId="507530E7" w:rsidR="001A01FA" w:rsidRPr="001A01FA" w:rsidRDefault="001A01FA" w:rsidP="001A01FA">
            <w:pPr>
              <w:jc w:val="center"/>
              <w:rPr>
                <w:sz w:val="18"/>
                <w:szCs w:val="18"/>
              </w:rPr>
            </w:pPr>
            <w:r w:rsidRPr="001A01FA">
              <w:rPr>
                <w:sz w:val="18"/>
                <w:szCs w:val="18"/>
              </w:rPr>
              <w:t>440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0FA43" w14:textId="3AE1E85B" w:rsidR="001A01FA" w:rsidRPr="001A01FA" w:rsidRDefault="001A01FA" w:rsidP="001A01FA">
            <w:pPr>
              <w:jc w:val="center"/>
              <w:rPr>
                <w:sz w:val="18"/>
                <w:szCs w:val="18"/>
              </w:rPr>
            </w:pPr>
            <w:r w:rsidRPr="001A01FA">
              <w:rPr>
                <w:sz w:val="18"/>
                <w:szCs w:val="18"/>
              </w:rPr>
              <w:t>3.059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7DC07B" w14:textId="079BCE1E" w:rsidR="001A01FA" w:rsidRPr="001A01FA" w:rsidRDefault="001A01FA" w:rsidP="001A01FA">
            <w:pPr>
              <w:jc w:val="center"/>
              <w:rPr>
                <w:sz w:val="18"/>
                <w:szCs w:val="18"/>
              </w:rPr>
            </w:pPr>
            <w:r w:rsidRPr="001A01FA">
              <w:rPr>
                <w:sz w:val="18"/>
                <w:szCs w:val="18"/>
              </w:rPr>
              <w:t>43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4E12A3" w14:textId="7F3F0D51" w:rsidR="001A01FA" w:rsidRPr="001A01FA" w:rsidRDefault="001A01FA" w:rsidP="001A01FA">
            <w:pPr>
              <w:jc w:val="center"/>
              <w:rPr>
                <w:sz w:val="18"/>
                <w:szCs w:val="18"/>
              </w:rPr>
            </w:pPr>
            <w:r w:rsidRPr="001A01FA">
              <w:rPr>
                <w:sz w:val="18"/>
                <w:szCs w:val="18"/>
              </w:rPr>
              <w:t>1.578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DDCE4" w14:textId="30EED403" w:rsidR="001A01FA" w:rsidRPr="001A01FA" w:rsidRDefault="001A01FA" w:rsidP="001A01FA">
            <w:pPr>
              <w:jc w:val="center"/>
              <w:rPr>
                <w:sz w:val="18"/>
                <w:szCs w:val="18"/>
              </w:rPr>
            </w:pPr>
            <w:r w:rsidRPr="001A01FA">
              <w:rPr>
                <w:sz w:val="18"/>
                <w:szCs w:val="18"/>
              </w:rPr>
              <w:t>22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00352" w14:textId="55484D08" w:rsidR="001A01FA" w:rsidRPr="001A01FA" w:rsidRDefault="001A01FA" w:rsidP="001A01FA">
            <w:pPr>
              <w:jc w:val="center"/>
              <w:rPr>
                <w:sz w:val="18"/>
                <w:szCs w:val="18"/>
              </w:rPr>
            </w:pPr>
            <w:r w:rsidRPr="001A01FA">
              <w:rPr>
                <w:sz w:val="18"/>
                <w:szCs w:val="18"/>
              </w:rPr>
              <w:t>1.578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0C6198" w14:textId="51C012DB" w:rsidR="001A01FA" w:rsidRPr="001A01FA" w:rsidRDefault="001A01FA" w:rsidP="001A01FA">
            <w:pPr>
              <w:jc w:val="center"/>
              <w:rPr>
                <w:sz w:val="18"/>
                <w:szCs w:val="18"/>
              </w:rPr>
            </w:pPr>
            <w:r w:rsidRPr="001A01FA">
              <w:rPr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08C0FC" w14:textId="50A04B6D" w:rsidR="001A01FA" w:rsidRPr="001A01FA" w:rsidRDefault="001A01FA" w:rsidP="001A01FA">
            <w:pPr>
              <w:jc w:val="center"/>
              <w:rPr>
                <w:sz w:val="18"/>
                <w:szCs w:val="18"/>
              </w:rPr>
            </w:pPr>
            <w:r w:rsidRPr="001A01FA">
              <w:rPr>
                <w:sz w:val="18"/>
                <w:szCs w:val="18"/>
              </w:rPr>
              <w:t>2.347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E0694C" w14:textId="77777777" w:rsidR="001A01FA" w:rsidRDefault="001A01FA" w:rsidP="001A01FA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1A01FA" w14:paraId="5B7239E5" w14:textId="77777777" w:rsidTr="001A01FA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7F266F" w14:textId="77777777" w:rsidR="001A01FA" w:rsidRPr="00415EAC" w:rsidRDefault="001A01FA" w:rsidP="001A01FA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F2425F" w14:textId="77777777" w:rsidR="001A01FA" w:rsidRPr="00415EAC" w:rsidRDefault="001A01FA" w:rsidP="001A01FA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90C61" w14:textId="58769D87" w:rsidR="001A01FA" w:rsidRPr="00FA0A44" w:rsidRDefault="001A01FA" w:rsidP="001A01FA">
            <w:pPr>
              <w:jc w:val="center"/>
              <w:rPr>
                <w:sz w:val="18"/>
                <w:szCs w:val="18"/>
              </w:rPr>
            </w:pPr>
            <w:r w:rsidRPr="00B15F12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8CC53A" w14:textId="6A32C79F" w:rsidR="001A01FA" w:rsidRPr="00FA0A44" w:rsidRDefault="001A01FA" w:rsidP="001A01FA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3.81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76E955" w14:textId="392113A7" w:rsidR="001A01FA" w:rsidRPr="00FA0A44" w:rsidRDefault="001A01FA" w:rsidP="001A01FA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539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E2429D" w14:textId="44FBAEEE" w:rsidR="001A01FA" w:rsidRPr="00FA0A44" w:rsidRDefault="001A01FA" w:rsidP="001A01FA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2.64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22479F" w14:textId="0672C252" w:rsidR="001A01FA" w:rsidRPr="00FA0A44" w:rsidRDefault="001A01FA" w:rsidP="001A01FA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372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225649" w14:textId="7B957FCE" w:rsidR="001A01FA" w:rsidRPr="00FA0A44" w:rsidRDefault="001A01FA" w:rsidP="001A01FA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2.511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54F8DA" w14:textId="3154EEA2" w:rsidR="001A01FA" w:rsidRPr="00FA0A44" w:rsidRDefault="001A01FA" w:rsidP="001A01FA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35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DB895E" w14:textId="22538CCD" w:rsidR="001A01FA" w:rsidRPr="00FA0A44" w:rsidRDefault="001A01FA" w:rsidP="001A01FA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1.340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1A5E5" w14:textId="7A4D670A" w:rsidR="001A01FA" w:rsidRPr="00FA0A44" w:rsidRDefault="001A01FA" w:rsidP="001A01FA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18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B5E99B" w14:textId="0676F148" w:rsidR="001A01FA" w:rsidRPr="00FA0A44" w:rsidRDefault="001A01FA" w:rsidP="001A01FA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1.340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FA79E" w14:textId="1C131A5F" w:rsidR="001A01FA" w:rsidRPr="00FA0A44" w:rsidRDefault="001A01FA" w:rsidP="001A01FA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5E16BD" w14:textId="23E75F5E" w:rsidR="001A01FA" w:rsidRPr="00FA0A44" w:rsidRDefault="001A01FA" w:rsidP="001A01FA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1.990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9B2F4C" w14:textId="77777777" w:rsidR="001A01FA" w:rsidRDefault="001A01FA" w:rsidP="001A01FA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1A01FA" w14:paraId="639A00EC" w14:textId="77777777" w:rsidTr="00FA0A44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45B02" w14:textId="77777777" w:rsidR="001A01FA" w:rsidRPr="00415EAC" w:rsidRDefault="001A01FA" w:rsidP="001A01FA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A44E25" w14:textId="6DC6D488" w:rsidR="001A01FA" w:rsidRPr="00415EAC" w:rsidRDefault="001A01FA" w:rsidP="001A01FA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31MAR26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56A300" w14:textId="48C852D6" w:rsidR="001A01FA" w:rsidRPr="00DF6C29" w:rsidRDefault="001A01FA" w:rsidP="001A0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Abr a 01 Ago</w:t>
            </w:r>
          </w:p>
        </w:tc>
        <w:tc>
          <w:tcPr>
            <w:tcW w:w="7031" w:type="dxa"/>
            <w:gridSpan w:val="11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28B0C4C3" w14:textId="47830B1A" w:rsidR="001A01FA" w:rsidRPr="00DF6C29" w:rsidRDefault="001A01FA" w:rsidP="001A01FA">
            <w:pPr>
              <w:jc w:val="center"/>
              <w:rPr>
                <w:b/>
                <w:bCs/>
                <w:sz w:val="18"/>
                <w:szCs w:val="18"/>
              </w:rPr>
            </w:pPr>
            <w:r w:rsidRPr="00DF6C29">
              <w:rPr>
                <w:b/>
                <w:bCs/>
                <w:color w:val="FFFFFF" w:themeColor="background1"/>
              </w:rPr>
              <w:t>CERRADO POR REMODELACION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792C02" w14:textId="77777777" w:rsidR="001A01FA" w:rsidRDefault="001A01FA" w:rsidP="001A01FA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1A01FA" w14:paraId="36AF0C5B" w14:textId="77777777" w:rsidTr="00DF6C29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25109" w14:textId="77777777" w:rsidR="001A01FA" w:rsidRPr="00415EAC" w:rsidRDefault="001A01FA" w:rsidP="001A01FA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B7492" w14:textId="0EF02CB9" w:rsidR="001A01FA" w:rsidRPr="00415EAC" w:rsidRDefault="001A01FA" w:rsidP="001A01FA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03B2FF" w14:textId="4079E10F" w:rsidR="001A01FA" w:rsidRPr="00DF6C29" w:rsidRDefault="001A01FA" w:rsidP="001A0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Ago</w:t>
            </w:r>
            <w:r w:rsidRPr="00DF6C29">
              <w:rPr>
                <w:sz w:val="18"/>
                <w:szCs w:val="18"/>
              </w:rPr>
              <w:t xml:space="preserve">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F6CF29" w14:textId="1EBBCF9F" w:rsidR="001A01FA" w:rsidRPr="00DF6C29" w:rsidRDefault="001A01FA" w:rsidP="001A01FA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.65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76084D" w14:textId="2618D211" w:rsidR="001A01FA" w:rsidRPr="00DF6C29" w:rsidRDefault="001A01FA" w:rsidP="001A01FA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659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9327D" w14:textId="213F9EB5" w:rsidR="001A01FA" w:rsidRPr="00DF6C29" w:rsidRDefault="001A01FA" w:rsidP="001A01FA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3.22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2A7F1" w14:textId="20B85900" w:rsidR="001A01FA" w:rsidRPr="00DF6C29" w:rsidRDefault="001A01FA" w:rsidP="001A01FA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55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71D424" w14:textId="5B3B2745" w:rsidR="001A01FA" w:rsidRPr="00DF6C29" w:rsidRDefault="001A01FA" w:rsidP="001A01FA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3.063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E45234" w14:textId="075E6CD8" w:rsidR="001A01FA" w:rsidRPr="00DF6C29" w:rsidRDefault="001A01FA" w:rsidP="001A01FA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3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3268BD" w14:textId="4C8247BA" w:rsidR="001A01FA" w:rsidRPr="00DF6C29" w:rsidRDefault="001A01FA" w:rsidP="001A01FA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1.630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E8D7F3" w14:textId="3D067952" w:rsidR="001A01FA" w:rsidRPr="00DF6C29" w:rsidRDefault="001A01FA" w:rsidP="001A01FA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22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B17572" w14:textId="3C6914F5" w:rsidR="001A01FA" w:rsidRPr="00DF6C29" w:rsidRDefault="001A01FA" w:rsidP="001A01FA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1.630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F36D1C" w14:textId="2655D080" w:rsidR="001A01FA" w:rsidRPr="00DF6C29" w:rsidRDefault="001A01FA" w:rsidP="001A01FA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AD84B8" w14:textId="452C7BA4" w:rsidR="001A01FA" w:rsidRPr="00DF6C29" w:rsidRDefault="001A01FA" w:rsidP="001A01FA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2.426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C94D81" w14:textId="77777777" w:rsidR="001A01FA" w:rsidRDefault="001A01FA" w:rsidP="001A01FA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1A01FA" w14:paraId="0FA55B3F" w14:textId="77777777" w:rsidTr="00DF6C29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B76823" w14:textId="77777777" w:rsidR="001A01FA" w:rsidRPr="00415EAC" w:rsidRDefault="001A01FA" w:rsidP="001A01FA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2F827" w14:textId="77777777" w:rsidR="001A01FA" w:rsidRPr="00415EAC" w:rsidRDefault="001A01FA" w:rsidP="001A01FA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96F084" w14:textId="569024CF" w:rsidR="001A01FA" w:rsidRPr="00DF6C29" w:rsidRDefault="001A01FA" w:rsidP="001A01FA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95FDFF" w14:textId="72E0F80E" w:rsidR="001A01FA" w:rsidRPr="00DF6C29" w:rsidRDefault="001A01FA" w:rsidP="001A01FA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.5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3E1E31" w14:textId="3B992FA4" w:rsidR="001A01FA" w:rsidRPr="00DF6C29" w:rsidRDefault="001A01FA" w:rsidP="001A01FA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643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90F9E" w14:textId="7EC57879" w:rsidR="001A01FA" w:rsidRPr="00DF6C29" w:rsidRDefault="001A01FA" w:rsidP="001A01FA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3.14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792E16" w14:textId="78ABA840" w:rsidR="001A01FA" w:rsidRPr="00DF6C29" w:rsidRDefault="001A01FA" w:rsidP="001A01FA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43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E9EE6B" w14:textId="6C628779" w:rsidR="001A01FA" w:rsidRPr="00DF6C29" w:rsidRDefault="001A01FA" w:rsidP="001A01FA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2.986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C2BFB" w14:textId="1AF42046" w:rsidR="001A01FA" w:rsidRPr="00DF6C29" w:rsidRDefault="001A01FA" w:rsidP="001A01FA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2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DFFCFF" w14:textId="2286E5E3" w:rsidR="001A01FA" w:rsidRPr="00DF6C29" w:rsidRDefault="001A01FA" w:rsidP="001A01FA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1.590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9A10C" w14:textId="2C2E01BE" w:rsidR="001A01FA" w:rsidRPr="00DF6C29" w:rsidRDefault="001A01FA" w:rsidP="001A01FA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22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A41E1B" w14:textId="7C05AC6A" w:rsidR="001A01FA" w:rsidRPr="00DF6C29" w:rsidRDefault="001A01FA" w:rsidP="001A01FA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1.590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3B5FE" w14:textId="00B448E9" w:rsidR="001A01FA" w:rsidRPr="00DF6C29" w:rsidRDefault="001A01FA" w:rsidP="001A01FA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09B65B" w14:textId="1F5DC36D" w:rsidR="001A01FA" w:rsidRPr="00DF6C29" w:rsidRDefault="001A01FA" w:rsidP="001A01FA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2.366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A575CF" w14:textId="77777777" w:rsidR="001A01FA" w:rsidRDefault="001A01FA" w:rsidP="001A01FA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1A01FA" w14:paraId="5F2C4A8F" w14:textId="77777777" w:rsidTr="00DF6C29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0D72E" w14:textId="77777777" w:rsidR="001A01FA" w:rsidRPr="00415EAC" w:rsidRDefault="001A01FA" w:rsidP="001A01FA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9BD07B" w14:textId="77777777" w:rsidR="001A01FA" w:rsidRPr="00415EAC" w:rsidRDefault="001A01FA" w:rsidP="001A01FA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9F78B" w14:textId="6B1EE997" w:rsidR="001A01FA" w:rsidRPr="00DF6C29" w:rsidRDefault="001A01FA" w:rsidP="001A01FA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BA68CF" w14:textId="1BF425A7" w:rsidR="001A01FA" w:rsidRPr="00DF6C29" w:rsidRDefault="001A01FA" w:rsidP="001A01FA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.54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3BAD1" w14:textId="0055472C" w:rsidR="001A01FA" w:rsidRPr="00DF6C29" w:rsidRDefault="001A01FA" w:rsidP="001A01FA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644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32DA3E" w14:textId="62980BBE" w:rsidR="001A01FA" w:rsidRPr="00DF6C29" w:rsidRDefault="001A01FA" w:rsidP="001A01FA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3.1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EB28BC" w14:textId="7E077108" w:rsidR="001A01FA" w:rsidRPr="00DF6C29" w:rsidRDefault="001A01FA" w:rsidP="001A01FA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44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66E37" w14:textId="7E88358A" w:rsidR="001A01FA" w:rsidRPr="00DF6C29" w:rsidRDefault="001A01FA" w:rsidP="001A01FA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2.993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3F1D7A" w14:textId="4A7AF63A" w:rsidR="001A01FA" w:rsidRPr="00DF6C29" w:rsidRDefault="001A01FA" w:rsidP="001A01FA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2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5AC7EF" w14:textId="6A44FC17" w:rsidR="001A01FA" w:rsidRPr="00DF6C29" w:rsidRDefault="001A01FA" w:rsidP="001A01FA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1.593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B4E3E8" w14:textId="7387E335" w:rsidR="001A01FA" w:rsidRPr="00DF6C29" w:rsidRDefault="001A01FA" w:rsidP="001A01FA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22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980B15" w14:textId="3F2454D3" w:rsidR="001A01FA" w:rsidRPr="00DF6C29" w:rsidRDefault="001A01FA" w:rsidP="001A01FA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1.593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EDE943" w14:textId="6FD70422" w:rsidR="001A01FA" w:rsidRPr="00DF6C29" w:rsidRDefault="001A01FA" w:rsidP="001A01FA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1A97DE" w14:textId="26C67242" w:rsidR="001A01FA" w:rsidRPr="00DF6C29" w:rsidRDefault="001A01FA" w:rsidP="001A01FA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2.371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40E20A" w14:textId="77777777" w:rsidR="001A01FA" w:rsidRDefault="001A01FA" w:rsidP="001A01FA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</w:tbl>
    <w:p w14:paraId="7422B82E" w14:textId="77777777" w:rsidR="003934F2" w:rsidRDefault="003934F2"/>
    <w:p w14:paraId="5B3E6218" w14:textId="77777777" w:rsidR="0007280A" w:rsidRDefault="0007280A"/>
    <w:p w14:paraId="33D7DF0B" w14:textId="77777777" w:rsidR="0007280A" w:rsidRDefault="0007280A"/>
    <w:p w14:paraId="2C5E1B36" w14:textId="77777777" w:rsidR="00AC38C3" w:rsidRDefault="00AC38C3"/>
    <w:p w14:paraId="7F844181" w14:textId="77777777" w:rsidR="003934F2" w:rsidRDefault="003934F2"/>
    <w:tbl>
      <w:tblPr>
        <w:tblW w:w="11388" w:type="dxa"/>
        <w:tblInd w:w="-572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970"/>
        <w:gridCol w:w="1546"/>
        <w:gridCol w:w="737"/>
        <w:gridCol w:w="624"/>
        <w:gridCol w:w="794"/>
        <w:gridCol w:w="522"/>
        <w:gridCol w:w="681"/>
        <w:gridCol w:w="521"/>
        <w:gridCol w:w="631"/>
        <w:gridCol w:w="520"/>
        <w:gridCol w:w="631"/>
        <w:gridCol w:w="520"/>
        <w:gridCol w:w="850"/>
        <w:gridCol w:w="773"/>
      </w:tblGrid>
      <w:tr w:rsidR="00B15F12" w14:paraId="422E139C" w14:textId="77777777" w:rsidTr="00742347">
        <w:trPr>
          <w:trHeight w:val="283"/>
        </w:trPr>
        <w:tc>
          <w:tcPr>
            <w:tcW w:w="1068" w:type="dxa"/>
            <w:vMerge w:val="restart"/>
            <w:vAlign w:val="center"/>
          </w:tcPr>
          <w:p w14:paraId="422E138D" w14:textId="77777777" w:rsidR="00B15F12" w:rsidRPr="00415EAC" w:rsidRDefault="00B15F12" w:rsidP="00B15F1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415EAC">
              <w:rPr>
                <w:rFonts w:eastAsia="Times New Roman"/>
                <w:sz w:val="18"/>
                <w:szCs w:val="18"/>
                <w:lang w:val="es-CL" w:eastAsia="es-CL" w:bidi="ar-SA"/>
              </w:rPr>
              <w:t>Riu Palace Las Antillas</w:t>
            </w:r>
          </w:p>
        </w:tc>
        <w:tc>
          <w:tcPr>
            <w:tcW w:w="970" w:type="dxa"/>
            <w:vMerge w:val="restart"/>
            <w:tcBorders>
              <w:right w:val="single" w:sz="4" w:space="0" w:color="F05B52"/>
            </w:tcBorders>
            <w:vAlign w:val="center"/>
          </w:tcPr>
          <w:p w14:paraId="422E138E" w14:textId="0977B245" w:rsidR="00B15F12" w:rsidRPr="00415EAC" w:rsidRDefault="00B15F12" w:rsidP="00B15F12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30ABR26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8F" w14:textId="69EEC72E" w:rsidR="00B15F12" w:rsidRPr="00B15F12" w:rsidRDefault="00B15F12" w:rsidP="00B15F12">
            <w:pPr>
              <w:jc w:val="center"/>
              <w:rPr>
                <w:sz w:val="18"/>
                <w:szCs w:val="18"/>
              </w:rPr>
            </w:pPr>
            <w:r w:rsidRPr="00B15F12">
              <w:rPr>
                <w:sz w:val="18"/>
                <w:szCs w:val="18"/>
              </w:rPr>
              <w:t>16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0" w14:textId="085C0D13" w:rsidR="00B15F12" w:rsidRPr="00742347" w:rsidRDefault="00B15F12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4.59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1" w14:textId="4E6E51D1" w:rsidR="00B15F12" w:rsidRPr="00742347" w:rsidRDefault="00B15F12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651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2" w14:textId="79459670" w:rsidR="00B15F12" w:rsidRPr="00742347" w:rsidRDefault="00B15F12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3.17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3" w14:textId="7DA94CE1" w:rsidR="00B15F12" w:rsidRPr="00742347" w:rsidRDefault="00B15F12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449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4" w14:textId="62F7603A" w:rsidR="00B15F12" w:rsidRPr="00742347" w:rsidRDefault="00B15F12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3.022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5" w14:textId="47338117" w:rsidR="00B15F12" w:rsidRPr="00742347" w:rsidRDefault="00B15F12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426</w:t>
            </w:r>
          </w:p>
        </w:tc>
        <w:tc>
          <w:tcPr>
            <w:tcW w:w="631" w:type="dxa"/>
            <w:tcBorders>
              <w:left w:val="single" w:sz="4" w:space="0" w:color="F05B52"/>
            </w:tcBorders>
            <w:vAlign w:val="center"/>
          </w:tcPr>
          <w:p w14:paraId="422E1396" w14:textId="1CD68F44" w:rsidR="00B15F12" w:rsidRPr="00742347" w:rsidRDefault="00B15F12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vAlign w:val="center"/>
          </w:tcPr>
          <w:p w14:paraId="422E1397" w14:textId="14C75713" w:rsidR="00B15F12" w:rsidRPr="00742347" w:rsidRDefault="00B15F12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vAlign w:val="center"/>
          </w:tcPr>
          <w:p w14:paraId="422E1398" w14:textId="27695652" w:rsidR="00B15F12" w:rsidRPr="00742347" w:rsidRDefault="00B15F12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vAlign w:val="center"/>
          </w:tcPr>
          <w:p w14:paraId="422E1399" w14:textId="0B8C131E" w:rsidR="00B15F12" w:rsidRPr="00742347" w:rsidRDefault="00B15F12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vAlign w:val="center"/>
          </w:tcPr>
          <w:p w14:paraId="422E139A" w14:textId="24EDD361" w:rsidR="00B15F12" w:rsidRPr="00742347" w:rsidRDefault="00B15F12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422E139B" w14:textId="77777777" w:rsidR="00B15F12" w:rsidRDefault="00B15F12" w:rsidP="00B15F12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Solo adultos</w:t>
            </w:r>
          </w:p>
        </w:tc>
      </w:tr>
      <w:tr w:rsidR="00B15F12" w14:paraId="689FF736" w14:textId="77777777" w:rsidTr="00742347">
        <w:trPr>
          <w:trHeight w:val="283"/>
        </w:trPr>
        <w:tc>
          <w:tcPr>
            <w:tcW w:w="1068" w:type="dxa"/>
            <w:vMerge/>
            <w:vAlign w:val="center"/>
          </w:tcPr>
          <w:p w14:paraId="07F5E0CD" w14:textId="77777777" w:rsidR="00B15F12" w:rsidRPr="00415EAC" w:rsidRDefault="00B15F12" w:rsidP="00B15F1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tcBorders>
              <w:right w:val="single" w:sz="4" w:space="0" w:color="F05B52"/>
            </w:tcBorders>
            <w:vAlign w:val="center"/>
          </w:tcPr>
          <w:p w14:paraId="7EBDC161" w14:textId="77777777" w:rsidR="00B15F12" w:rsidRDefault="00B15F12" w:rsidP="00B15F1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0AD2F" w14:textId="45C52920" w:rsidR="00B15F12" w:rsidRPr="00B15F12" w:rsidRDefault="00B15F12" w:rsidP="00B15F12">
            <w:pPr>
              <w:jc w:val="center"/>
              <w:rPr>
                <w:sz w:val="18"/>
                <w:szCs w:val="18"/>
              </w:rPr>
            </w:pPr>
            <w:r w:rsidRPr="00B15F12">
              <w:rPr>
                <w:sz w:val="18"/>
                <w:szCs w:val="18"/>
              </w:rPr>
              <w:t xml:space="preserve">01 Feb a </w:t>
            </w:r>
            <w:r w:rsidR="009E435D">
              <w:rPr>
                <w:sz w:val="18"/>
                <w:szCs w:val="18"/>
              </w:rPr>
              <w:t>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0C329" w14:textId="0562F275" w:rsidR="00B15F12" w:rsidRPr="00742347" w:rsidRDefault="00B15F12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5.37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7BC2A1" w14:textId="3FFC162C" w:rsidR="00B15F12" w:rsidRPr="00742347" w:rsidRDefault="00B15F12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762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E65FF1" w14:textId="44EB5B25" w:rsidR="00B15F12" w:rsidRPr="00742347" w:rsidRDefault="00B15F12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3.7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BAF5E" w14:textId="14146705" w:rsidR="00B15F12" w:rsidRPr="00742347" w:rsidRDefault="00B15F12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526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8364B8" w14:textId="6DC0F6B7" w:rsidR="00B15F12" w:rsidRPr="00742347" w:rsidRDefault="00B15F12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3.534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BBA9D5" w14:textId="1EC5CAC3" w:rsidR="00B15F12" w:rsidRPr="00742347" w:rsidRDefault="00B15F12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499</w:t>
            </w:r>
          </w:p>
        </w:tc>
        <w:tc>
          <w:tcPr>
            <w:tcW w:w="631" w:type="dxa"/>
            <w:tcBorders>
              <w:left w:val="single" w:sz="4" w:space="0" w:color="F05B52"/>
            </w:tcBorders>
            <w:vAlign w:val="center"/>
          </w:tcPr>
          <w:p w14:paraId="086F12B2" w14:textId="4E88E04C" w:rsidR="00B15F12" w:rsidRPr="00742347" w:rsidRDefault="00B15F12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vAlign w:val="center"/>
          </w:tcPr>
          <w:p w14:paraId="282CE0A0" w14:textId="63171358" w:rsidR="00B15F12" w:rsidRPr="00742347" w:rsidRDefault="00B15F12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vAlign w:val="center"/>
          </w:tcPr>
          <w:p w14:paraId="5CB2292C" w14:textId="567D6B74" w:rsidR="00B15F12" w:rsidRPr="00742347" w:rsidRDefault="00B15F12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vAlign w:val="center"/>
          </w:tcPr>
          <w:p w14:paraId="39E26F07" w14:textId="48A412A1" w:rsidR="00B15F12" w:rsidRPr="00742347" w:rsidRDefault="00B15F12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vAlign w:val="center"/>
          </w:tcPr>
          <w:p w14:paraId="3ECA248D" w14:textId="0DBD50CF" w:rsidR="00B15F12" w:rsidRPr="00742347" w:rsidRDefault="00B15F12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6BE91A39" w14:textId="77777777" w:rsidR="00B15F12" w:rsidRDefault="00B15F12" w:rsidP="00B15F1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742347" w14:paraId="463091A8" w14:textId="77777777" w:rsidTr="00742347">
        <w:trPr>
          <w:trHeight w:val="283"/>
        </w:trPr>
        <w:tc>
          <w:tcPr>
            <w:tcW w:w="1068" w:type="dxa"/>
            <w:vMerge/>
            <w:vAlign w:val="center"/>
          </w:tcPr>
          <w:p w14:paraId="26A3B09E" w14:textId="77777777" w:rsidR="00742347" w:rsidRPr="00415EAC" w:rsidRDefault="00742347" w:rsidP="0074234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tcBorders>
              <w:right w:val="single" w:sz="4" w:space="0" w:color="F05B52"/>
            </w:tcBorders>
            <w:vAlign w:val="center"/>
          </w:tcPr>
          <w:p w14:paraId="70BB64CD" w14:textId="77777777" w:rsidR="00742347" w:rsidRPr="00415EAC" w:rsidRDefault="00742347" w:rsidP="0074234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710A5" w14:textId="2769D9E3" w:rsidR="00742347" w:rsidRPr="00B15F12" w:rsidRDefault="00742347" w:rsidP="00742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673AA" w14:textId="434336B4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4.84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F025E8" w14:textId="04965D74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686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EB3DDF" w14:textId="178BD840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3.35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B1994F" w14:textId="6AF3D010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473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534AEF" w14:textId="2681D439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3.289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6E877F" w14:textId="5DB76373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46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50D05A" w14:textId="32C4D4F2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55F5E5" w14:textId="442A1A2F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C72CEF" w14:textId="1E3B67D9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137F07" w14:textId="680BC373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6FCFDD9" w14:textId="265607E4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02A31A32" w14:textId="77777777" w:rsidR="00742347" w:rsidRDefault="00742347" w:rsidP="0074234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742347" w14:paraId="35A493D2" w14:textId="77777777" w:rsidTr="00742347">
        <w:trPr>
          <w:trHeight w:val="283"/>
        </w:trPr>
        <w:tc>
          <w:tcPr>
            <w:tcW w:w="1068" w:type="dxa"/>
            <w:vMerge/>
            <w:vAlign w:val="center"/>
          </w:tcPr>
          <w:p w14:paraId="27510264" w14:textId="77777777" w:rsidR="00742347" w:rsidRPr="00415EAC" w:rsidRDefault="00742347" w:rsidP="0074234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tcBorders>
              <w:right w:val="single" w:sz="4" w:space="0" w:color="F05B52"/>
            </w:tcBorders>
            <w:vAlign w:val="center"/>
          </w:tcPr>
          <w:p w14:paraId="69D57C3C" w14:textId="37E270BC" w:rsidR="00742347" w:rsidRPr="00415EAC" w:rsidRDefault="00742347" w:rsidP="0074234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BF5B2" w14:textId="478766DF" w:rsidR="00742347" w:rsidRPr="00B15F12" w:rsidRDefault="00742347" w:rsidP="00742347">
            <w:pPr>
              <w:jc w:val="center"/>
              <w:rPr>
                <w:sz w:val="18"/>
                <w:szCs w:val="18"/>
              </w:rPr>
            </w:pPr>
            <w:r w:rsidRPr="00B15F12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D76B8" w14:textId="308255C6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4.46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204E81" w14:textId="132161D4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632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7086CD" w14:textId="02B2ADC7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3.09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03B71" w14:textId="1BC161C5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436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253724" w14:textId="64D07811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2.937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138CA" w14:textId="2C9B092E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414</w:t>
            </w:r>
          </w:p>
        </w:tc>
        <w:tc>
          <w:tcPr>
            <w:tcW w:w="631" w:type="dxa"/>
            <w:tcBorders>
              <w:left w:val="single" w:sz="4" w:space="0" w:color="F05B52"/>
            </w:tcBorders>
            <w:vAlign w:val="center"/>
          </w:tcPr>
          <w:p w14:paraId="3FAC9FFC" w14:textId="6044924E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vAlign w:val="center"/>
          </w:tcPr>
          <w:p w14:paraId="5C825119" w14:textId="5EB67BCD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vAlign w:val="center"/>
          </w:tcPr>
          <w:p w14:paraId="0E6E2206" w14:textId="3893CADC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vAlign w:val="center"/>
          </w:tcPr>
          <w:p w14:paraId="321BEFE9" w14:textId="30E80E7D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vAlign w:val="center"/>
          </w:tcPr>
          <w:p w14:paraId="74CF8C2B" w14:textId="46B4BB80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941353F" w14:textId="77777777" w:rsidR="00742347" w:rsidRDefault="00742347" w:rsidP="0074234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742347" w14:paraId="25B9E766" w14:textId="77777777" w:rsidTr="00742347">
        <w:trPr>
          <w:trHeight w:val="283"/>
        </w:trPr>
        <w:tc>
          <w:tcPr>
            <w:tcW w:w="1068" w:type="dxa"/>
            <w:vMerge/>
            <w:vAlign w:val="center"/>
          </w:tcPr>
          <w:p w14:paraId="467849ED" w14:textId="77777777" w:rsidR="00742347" w:rsidRPr="00415EAC" w:rsidRDefault="00742347" w:rsidP="0074234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 w:val="restart"/>
            <w:vAlign w:val="center"/>
          </w:tcPr>
          <w:p w14:paraId="0FB8E543" w14:textId="17A546A6" w:rsidR="00742347" w:rsidRPr="00415EAC" w:rsidRDefault="00742347" w:rsidP="00742347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31MAR26</w:t>
            </w:r>
          </w:p>
        </w:tc>
        <w:tc>
          <w:tcPr>
            <w:tcW w:w="1546" w:type="dxa"/>
            <w:vAlign w:val="center"/>
          </w:tcPr>
          <w:p w14:paraId="433FFEDA" w14:textId="66A6BEBB" w:rsidR="00742347" w:rsidRPr="00B15F12" w:rsidRDefault="00742347" w:rsidP="00742347">
            <w:pPr>
              <w:jc w:val="center"/>
              <w:rPr>
                <w:sz w:val="18"/>
                <w:szCs w:val="18"/>
              </w:rPr>
            </w:pPr>
            <w:r w:rsidRPr="00B15F12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vAlign w:val="center"/>
          </w:tcPr>
          <w:p w14:paraId="0920BDED" w14:textId="25F00A7D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4.101</w:t>
            </w:r>
          </w:p>
        </w:tc>
        <w:tc>
          <w:tcPr>
            <w:tcW w:w="624" w:type="dxa"/>
            <w:vAlign w:val="center"/>
          </w:tcPr>
          <w:p w14:paraId="4822E093" w14:textId="04CF2F3C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580</w:t>
            </w:r>
          </w:p>
        </w:tc>
        <w:tc>
          <w:tcPr>
            <w:tcW w:w="794" w:type="dxa"/>
            <w:vAlign w:val="center"/>
          </w:tcPr>
          <w:p w14:paraId="7D0E3912" w14:textId="1B53D1C3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2.840</w:t>
            </w:r>
          </w:p>
        </w:tc>
        <w:tc>
          <w:tcPr>
            <w:tcW w:w="522" w:type="dxa"/>
            <w:vAlign w:val="center"/>
          </w:tcPr>
          <w:p w14:paraId="25B0674B" w14:textId="79A2EBD2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400</w:t>
            </w:r>
          </w:p>
        </w:tc>
        <w:tc>
          <w:tcPr>
            <w:tcW w:w="681" w:type="dxa"/>
            <w:vAlign w:val="center"/>
          </w:tcPr>
          <w:p w14:paraId="7B77768B" w14:textId="7A3DCA27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2.700</w:t>
            </w:r>
          </w:p>
        </w:tc>
        <w:tc>
          <w:tcPr>
            <w:tcW w:w="521" w:type="dxa"/>
            <w:vAlign w:val="center"/>
          </w:tcPr>
          <w:p w14:paraId="310BAB95" w14:textId="2F81258B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380</w:t>
            </w:r>
          </w:p>
        </w:tc>
        <w:tc>
          <w:tcPr>
            <w:tcW w:w="631" w:type="dxa"/>
            <w:vAlign w:val="center"/>
          </w:tcPr>
          <w:p w14:paraId="27C23AFD" w14:textId="41ADB598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vAlign w:val="center"/>
          </w:tcPr>
          <w:p w14:paraId="615DB6CD" w14:textId="19B8468F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vAlign w:val="center"/>
          </w:tcPr>
          <w:p w14:paraId="633ACDD5" w14:textId="18DA1C9C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vAlign w:val="center"/>
          </w:tcPr>
          <w:p w14:paraId="61F74BC7" w14:textId="5180A0AF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vAlign w:val="center"/>
          </w:tcPr>
          <w:p w14:paraId="6723049B" w14:textId="1E89E62F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5749D0D" w14:textId="77777777" w:rsidR="00742347" w:rsidRDefault="00742347" w:rsidP="0074234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742347" w14:paraId="0CE4EDC4" w14:textId="77777777" w:rsidTr="00742347">
        <w:trPr>
          <w:trHeight w:val="283"/>
        </w:trPr>
        <w:tc>
          <w:tcPr>
            <w:tcW w:w="1068" w:type="dxa"/>
            <w:vMerge/>
            <w:vAlign w:val="center"/>
          </w:tcPr>
          <w:p w14:paraId="0A463879" w14:textId="77777777" w:rsidR="00742347" w:rsidRPr="00415EAC" w:rsidRDefault="00742347" w:rsidP="0074234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vAlign w:val="center"/>
          </w:tcPr>
          <w:p w14:paraId="42F137EC" w14:textId="06F0FAFD" w:rsidR="00742347" w:rsidRPr="00415EAC" w:rsidRDefault="00742347" w:rsidP="0074234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vAlign w:val="center"/>
          </w:tcPr>
          <w:p w14:paraId="3AFB3AE4" w14:textId="088A0437" w:rsidR="00742347" w:rsidRPr="00DF6C29" w:rsidRDefault="00742347" w:rsidP="0074234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vAlign w:val="center"/>
          </w:tcPr>
          <w:p w14:paraId="530F14B8" w14:textId="31D066BB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4.730</w:t>
            </w:r>
          </w:p>
        </w:tc>
        <w:tc>
          <w:tcPr>
            <w:tcW w:w="624" w:type="dxa"/>
            <w:vAlign w:val="center"/>
          </w:tcPr>
          <w:p w14:paraId="049AB329" w14:textId="2301E8FB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670</w:t>
            </w:r>
          </w:p>
        </w:tc>
        <w:tc>
          <w:tcPr>
            <w:tcW w:w="794" w:type="dxa"/>
            <w:vAlign w:val="center"/>
          </w:tcPr>
          <w:p w14:paraId="3DD7D6FB" w14:textId="1B539EE2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3.274</w:t>
            </w:r>
          </w:p>
        </w:tc>
        <w:tc>
          <w:tcPr>
            <w:tcW w:w="522" w:type="dxa"/>
            <w:vAlign w:val="center"/>
          </w:tcPr>
          <w:p w14:paraId="1C5F1FAC" w14:textId="7202F254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462</w:t>
            </w:r>
          </w:p>
        </w:tc>
        <w:tc>
          <w:tcPr>
            <w:tcW w:w="681" w:type="dxa"/>
            <w:vAlign w:val="center"/>
          </w:tcPr>
          <w:p w14:paraId="084EBDB7" w14:textId="7617837D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3.112</w:t>
            </w:r>
          </w:p>
        </w:tc>
        <w:tc>
          <w:tcPr>
            <w:tcW w:w="521" w:type="dxa"/>
            <w:vAlign w:val="center"/>
          </w:tcPr>
          <w:p w14:paraId="4FD0B9BF" w14:textId="7F1C3FBA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439</w:t>
            </w:r>
          </w:p>
        </w:tc>
        <w:tc>
          <w:tcPr>
            <w:tcW w:w="631" w:type="dxa"/>
            <w:vAlign w:val="center"/>
          </w:tcPr>
          <w:p w14:paraId="1572AAEF" w14:textId="365F02EA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vAlign w:val="center"/>
          </w:tcPr>
          <w:p w14:paraId="6B143E6E" w14:textId="459AF05B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vAlign w:val="center"/>
          </w:tcPr>
          <w:p w14:paraId="02ABF73A" w14:textId="1D7CC7C2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vAlign w:val="center"/>
          </w:tcPr>
          <w:p w14:paraId="1A3829E4" w14:textId="48326743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vAlign w:val="center"/>
          </w:tcPr>
          <w:p w14:paraId="77ABBDAF" w14:textId="358C49DE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1298D9B7" w14:textId="77777777" w:rsidR="00742347" w:rsidRDefault="00742347" w:rsidP="0074234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742347" w14:paraId="2998D148" w14:textId="77777777" w:rsidTr="00742347">
        <w:trPr>
          <w:trHeight w:val="283"/>
        </w:trPr>
        <w:tc>
          <w:tcPr>
            <w:tcW w:w="1068" w:type="dxa"/>
            <w:vMerge/>
            <w:vAlign w:val="center"/>
          </w:tcPr>
          <w:p w14:paraId="730C9F09" w14:textId="77777777" w:rsidR="00742347" w:rsidRPr="00415EAC" w:rsidRDefault="00742347" w:rsidP="0074234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vAlign w:val="center"/>
          </w:tcPr>
          <w:p w14:paraId="463E1CEC" w14:textId="31ED70ED" w:rsidR="00742347" w:rsidRPr="00415EAC" w:rsidRDefault="00742347" w:rsidP="0074234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vAlign w:val="center"/>
          </w:tcPr>
          <w:p w14:paraId="57E85EED" w14:textId="79C5C35E" w:rsidR="00742347" w:rsidRPr="00DF6C29" w:rsidRDefault="00742347" w:rsidP="0074234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vAlign w:val="center"/>
          </w:tcPr>
          <w:p w14:paraId="088E9819" w14:textId="32E4F6A5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4.629</w:t>
            </w:r>
          </w:p>
        </w:tc>
        <w:tc>
          <w:tcPr>
            <w:tcW w:w="624" w:type="dxa"/>
            <w:vAlign w:val="center"/>
          </w:tcPr>
          <w:p w14:paraId="616D9D12" w14:textId="14D6D769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656</w:t>
            </w:r>
          </w:p>
        </w:tc>
        <w:tc>
          <w:tcPr>
            <w:tcW w:w="794" w:type="dxa"/>
            <w:vAlign w:val="center"/>
          </w:tcPr>
          <w:p w14:paraId="452F98E6" w14:textId="111284DB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3.205</w:t>
            </w:r>
          </w:p>
        </w:tc>
        <w:tc>
          <w:tcPr>
            <w:tcW w:w="522" w:type="dxa"/>
            <w:vAlign w:val="center"/>
          </w:tcPr>
          <w:p w14:paraId="4E0995D5" w14:textId="0E7F7165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452</w:t>
            </w:r>
          </w:p>
        </w:tc>
        <w:tc>
          <w:tcPr>
            <w:tcW w:w="681" w:type="dxa"/>
            <w:vAlign w:val="center"/>
          </w:tcPr>
          <w:p w14:paraId="60C5E3E5" w14:textId="4A2DED22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3.046</w:t>
            </w:r>
          </w:p>
        </w:tc>
        <w:tc>
          <w:tcPr>
            <w:tcW w:w="521" w:type="dxa"/>
            <w:vAlign w:val="center"/>
          </w:tcPr>
          <w:p w14:paraId="22C4A807" w14:textId="5EEF0917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430</w:t>
            </w:r>
          </w:p>
        </w:tc>
        <w:tc>
          <w:tcPr>
            <w:tcW w:w="631" w:type="dxa"/>
            <w:vAlign w:val="center"/>
          </w:tcPr>
          <w:p w14:paraId="6D6ED43B" w14:textId="75FF9901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vAlign w:val="center"/>
          </w:tcPr>
          <w:p w14:paraId="4FD0C468" w14:textId="6403B4D7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vAlign w:val="center"/>
          </w:tcPr>
          <w:p w14:paraId="170BB60E" w14:textId="570827E1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vAlign w:val="center"/>
          </w:tcPr>
          <w:p w14:paraId="3753FC9F" w14:textId="50B03EEB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vAlign w:val="center"/>
          </w:tcPr>
          <w:p w14:paraId="2C0F28D1" w14:textId="61FA9639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C9DB796" w14:textId="77777777" w:rsidR="00742347" w:rsidRDefault="00742347" w:rsidP="0074234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742347" w14:paraId="18C6D68A" w14:textId="77777777" w:rsidTr="00742347">
        <w:trPr>
          <w:trHeight w:val="283"/>
        </w:trPr>
        <w:tc>
          <w:tcPr>
            <w:tcW w:w="1068" w:type="dxa"/>
            <w:vMerge/>
            <w:vAlign w:val="center"/>
          </w:tcPr>
          <w:p w14:paraId="7CCC579A" w14:textId="77777777" w:rsidR="00742347" w:rsidRPr="00415EAC" w:rsidRDefault="00742347" w:rsidP="0074234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vAlign w:val="center"/>
          </w:tcPr>
          <w:p w14:paraId="4649A09D" w14:textId="77777777" w:rsidR="00742347" w:rsidRPr="00415EAC" w:rsidRDefault="00742347" w:rsidP="0074234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vAlign w:val="center"/>
          </w:tcPr>
          <w:p w14:paraId="11A36FA5" w14:textId="133CAC19" w:rsidR="00742347" w:rsidRPr="00DF6C29" w:rsidRDefault="00742347" w:rsidP="0074234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vAlign w:val="center"/>
          </w:tcPr>
          <w:p w14:paraId="45FEC0CB" w14:textId="19A2EE69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4.620</w:t>
            </w:r>
          </w:p>
        </w:tc>
        <w:tc>
          <w:tcPr>
            <w:tcW w:w="624" w:type="dxa"/>
            <w:vAlign w:val="center"/>
          </w:tcPr>
          <w:p w14:paraId="5936F9E5" w14:textId="1AA0F5E2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655</w:t>
            </w:r>
          </w:p>
        </w:tc>
        <w:tc>
          <w:tcPr>
            <w:tcW w:w="794" w:type="dxa"/>
            <w:vAlign w:val="center"/>
          </w:tcPr>
          <w:p w14:paraId="2D1DB157" w14:textId="2C059A5F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3.198</w:t>
            </w:r>
          </w:p>
        </w:tc>
        <w:tc>
          <w:tcPr>
            <w:tcW w:w="522" w:type="dxa"/>
            <w:vAlign w:val="center"/>
          </w:tcPr>
          <w:p w14:paraId="672926B4" w14:textId="6DFFFBFC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451</w:t>
            </w:r>
          </w:p>
        </w:tc>
        <w:tc>
          <w:tcPr>
            <w:tcW w:w="681" w:type="dxa"/>
            <w:vAlign w:val="center"/>
          </w:tcPr>
          <w:p w14:paraId="30BEA7E6" w14:textId="1072EBB6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3.040</w:t>
            </w:r>
          </w:p>
        </w:tc>
        <w:tc>
          <w:tcPr>
            <w:tcW w:w="521" w:type="dxa"/>
            <w:vAlign w:val="center"/>
          </w:tcPr>
          <w:p w14:paraId="1D3BFA99" w14:textId="23C94DA8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429</w:t>
            </w:r>
          </w:p>
        </w:tc>
        <w:tc>
          <w:tcPr>
            <w:tcW w:w="631" w:type="dxa"/>
            <w:vAlign w:val="center"/>
          </w:tcPr>
          <w:p w14:paraId="21098378" w14:textId="699DBEEF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vAlign w:val="center"/>
          </w:tcPr>
          <w:p w14:paraId="05055BCD" w14:textId="7D3D82FB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vAlign w:val="center"/>
          </w:tcPr>
          <w:p w14:paraId="399F8CB5" w14:textId="6EEECABC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vAlign w:val="center"/>
          </w:tcPr>
          <w:p w14:paraId="38E5CF4D" w14:textId="146AA573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vAlign w:val="center"/>
          </w:tcPr>
          <w:p w14:paraId="634E84C1" w14:textId="6561FAF9" w:rsidR="00742347" w:rsidRPr="00742347" w:rsidRDefault="00742347" w:rsidP="00742347">
            <w:pPr>
              <w:jc w:val="center"/>
              <w:rPr>
                <w:sz w:val="18"/>
                <w:szCs w:val="18"/>
              </w:rPr>
            </w:pPr>
            <w:r w:rsidRPr="00742347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647BA67" w14:textId="77777777" w:rsidR="00742347" w:rsidRDefault="00742347" w:rsidP="0074234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</w:tbl>
    <w:p w14:paraId="422E150D" w14:textId="77777777" w:rsidR="00083DD4" w:rsidRDefault="00194ECA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422E150E" w14:textId="77777777" w:rsidR="00083DD4" w:rsidRDefault="00194ECA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1FDEEA92" w14:textId="0E6FA981" w:rsidR="0041662B" w:rsidRDefault="00194ECA" w:rsidP="0007280A">
      <w:pPr>
        <w:jc w:val="center"/>
        <w:rPr>
          <w:b/>
          <w:bCs/>
          <w:color w:val="F05B52"/>
          <w:sz w:val="28"/>
          <w:szCs w:val="28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4BBA2639" w14:textId="77777777" w:rsidR="0041662B" w:rsidRDefault="004166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422E151E" w14:textId="45D9B323" w:rsidR="00083DD4" w:rsidRDefault="00194ECA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2DC47FAD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6662E663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B2D5C4C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163AC4E0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679F8330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6D78C305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4CDE76F3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0D8623EB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6E1CA777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452FC113" w14:textId="77777777" w:rsidR="001E1351" w:rsidRDefault="001E135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422E152C" w14:textId="0A00364C" w:rsidR="00083DD4" w:rsidRDefault="00194ECA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ÍTICAS DE CANCELACIÓN</w:t>
      </w:r>
    </w:p>
    <w:p w14:paraId="422E152D" w14:textId="77777777" w:rsidR="00083DD4" w:rsidRDefault="00194ECA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422E152E" w14:textId="77777777" w:rsidR="00083DD4" w:rsidRDefault="00194EC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422E152F" w14:textId="77777777" w:rsidR="00083DD4" w:rsidRDefault="00194EC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083DD4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A7A67" w14:textId="77777777" w:rsidR="00050411" w:rsidRDefault="00050411">
      <w:r>
        <w:separator/>
      </w:r>
    </w:p>
  </w:endnote>
  <w:endnote w:type="continuationSeparator" w:id="0">
    <w:p w14:paraId="19BE26D9" w14:textId="77777777" w:rsidR="00050411" w:rsidRDefault="00050411">
      <w:r>
        <w:continuationSeparator/>
      </w:r>
    </w:p>
  </w:endnote>
  <w:endnote w:type="continuationNotice" w:id="1">
    <w:p w14:paraId="27DE8072" w14:textId="77777777" w:rsidR="00050411" w:rsidRDefault="00050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153D" w14:textId="77777777" w:rsidR="00083DD4" w:rsidRDefault="00194EC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422E153E" wp14:editId="422E153F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8570" cy="220345"/>
              <wp:effectExtent l="0" t="0" r="0" b="9525"/>
              <wp:wrapNone/>
              <wp:docPr id="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21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2E1549" w14:textId="7631A5A3" w:rsidR="00083DD4" w:rsidRDefault="00FA0A44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00000"/>
                              <w:spacing w:val="2"/>
                              <w:sz w:val="15"/>
                            </w:rPr>
                            <w:t>19ene26</w:t>
                          </w:r>
                          <w:r w:rsidR="00CD02C0">
                            <w:rPr>
                              <w:color w:val="000000"/>
                              <w:sz w:val="15"/>
                            </w:rPr>
                            <w:t>/NH</w:t>
                          </w:r>
                        </w:p>
                        <w:p w14:paraId="422E154A" w14:textId="77777777" w:rsidR="00083DD4" w:rsidRDefault="00083DD4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2E153E" id="Cuadro de texto 5" o:spid="_x0000_s1027" style="position:absolute;margin-left:439.35pt;margin-top:14.35pt;width:99.1pt;height:17.3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" o:allowincell="f" fillcolor="white [3201]" stroked="f" strokeweight=".5pt">
              <v:textbox>
                <w:txbxContent>
                  <w:p w14:paraId="422E1549" w14:textId="7631A5A3" w:rsidR="00083DD4" w:rsidRDefault="00FA0A44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color w:val="000000"/>
                        <w:spacing w:val="2"/>
                        <w:sz w:val="15"/>
                      </w:rPr>
                      <w:t>19ene26</w:t>
                    </w:r>
                    <w:r w:rsidR="00CD02C0">
                      <w:rPr>
                        <w:color w:val="000000"/>
                        <w:sz w:val="15"/>
                      </w:rPr>
                      <w:t>/NH</w:t>
                    </w:r>
                  </w:p>
                  <w:p w14:paraId="422E154A" w14:textId="77777777" w:rsidR="00083DD4" w:rsidRDefault="00083DD4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0" allowOverlap="1" wp14:anchorId="422E1540" wp14:editId="422E1541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EC331" w14:textId="77777777" w:rsidR="00050411" w:rsidRDefault="00050411">
      <w:r>
        <w:separator/>
      </w:r>
    </w:p>
  </w:footnote>
  <w:footnote w:type="continuationSeparator" w:id="0">
    <w:p w14:paraId="1B136819" w14:textId="77777777" w:rsidR="00050411" w:rsidRDefault="00050411">
      <w:r>
        <w:continuationSeparator/>
      </w:r>
    </w:p>
  </w:footnote>
  <w:footnote w:type="continuationNotice" w:id="1">
    <w:p w14:paraId="0E45FA8C" w14:textId="77777777" w:rsidR="00050411" w:rsidRDefault="000504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23781C"/>
    <w:multiLevelType w:val="multilevel"/>
    <w:tmpl w:val="12DA85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DC26C8"/>
    <w:multiLevelType w:val="multilevel"/>
    <w:tmpl w:val="EE8E82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48148C7"/>
    <w:multiLevelType w:val="multilevel"/>
    <w:tmpl w:val="68FAD9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C93563F"/>
    <w:multiLevelType w:val="multilevel"/>
    <w:tmpl w:val="FBE2B1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29944269">
    <w:abstractNumId w:val="3"/>
  </w:num>
  <w:num w:numId="2" w16cid:durableId="842670638">
    <w:abstractNumId w:val="0"/>
  </w:num>
  <w:num w:numId="3" w16cid:durableId="2099057317">
    <w:abstractNumId w:val="2"/>
  </w:num>
  <w:num w:numId="4" w16cid:durableId="1619407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D4"/>
    <w:rsid w:val="0000463C"/>
    <w:rsid w:val="00010592"/>
    <w:rsid w:val="00030151"/>
    <w:rsid w:val="0004409D"/>
    <w:rsid w:val="00050411"/>
    <w:rsid w:val="0005327E"/>
    <w:rsid w:val="0007280A"/>
    <w:rsid w:val="00076996"/>
    <w:rsid w:val="00083DD4"/>
    <w:rsid w:val="0009574A"/>
    <w:rsid w:val="000B2308"/>
    <w:rsid w:val="000F3C70"/>
    <w:rsid w:val="0010724B"/>
    <w:rsid w:val="0013661E"/>
    <w:rsid w:val="00136E05"/>
    <w:rsid w:val="00145354"/>
    <w:rsid w:val="0014570E"/>
    <w:rsid w:val="00147A2D"/>
    <w:rsid w:val="00152247"/>
    <w:rsid w:val="001527F4"/>
    <w:rsid w:val="00174021"/>
    <w:rsid w:val="00194ECA"/>
    <w:rsid w:val="001A01FA"/>
    <w:rsid w:val="001C2E5B"/>
    <w:rsid w:val="001D422B"/>
    <w:rsid w:val="001D49DF"/>
    <w:rsid w:val="001E1351"/>
    <w:rsid w:val="001E72A8"/>
    <w:rsid w:val="001F4B14"/>
    <w:rsid w:val="00250D87"/>
    <w:rsid w:val="00256424"/>
    <w:rsid w:val="002568BF"/>
    <w:rsid w:val="00262CC5"/>
    <w:rsid w:val="0028099A"/>
    <w:rsid w:val="00291677"/>
    <w:rsid w:val="002A38CE"/>
    <w:rsid w:val="002B0359"/>
    <w:rsid w:val="002D2CC1"/>
    <w:rsid w:val="002F79D1"/>
    <w:rsid w:val="00301B3F"/>
    <w:rsid w:val="003025F2"/>
    <w:rsid w:val="00324AE3"/>
    <w:rsid w:val="003369D8"/>
    <w:rsid w:val="00350A03"/>
    <w:rsid w:val="00352350"/>
    <w:rsid w:val="003535D6"/>
    <w:rsid w:val="00363A95"/>
    <w:rsid w:val="0037245D"/>
    <w:rsid w:val="00382402"/>
    <w:rsid w:val="003902B0"/>
    <w:rsid w:val="0039146C"/>
    <w:rsid w:val="003934F2"/>
    <w:rsid w:val="00397A5D"/>
    <w:rsid w:val="003A182C"/>
    <w:rsid w:val="003A6FCA"/>
    <w:rsid w:val="003C726E"/>
    <w:rsid w:val="003D3A7F"/>
    <w:rsid w:val="00414D01"/>
    <w:rsid w:val="00415EAC"/>
    <w:rsid w:val="0041662B"/>
    <w:rsid w:val="00425835"/>
    <w:rsid w:val="004455C5"/>
    <w:rsid w:val="004517ED"/>
    <w:rsid w:val="00467E4F"/>
    <w:rsid w:val="004C2DC5"/>
    <w:rsid w:val="004D7BCD"/>
    <w:rsid w:val="004F7F30"/>
    <w:rsid w:val="005319A0"/>
    <w:rsid w:val="00561AB0"/>
    <w:rsid w:val="00562ED7"/>
    <w:rsid w:val="0056323A"/>
    <w:rsid w:val="005724C5"/>
    <w:rsid w:val="005A049E"/>
    <w:rsid w:val="005A58AE"/>
    <w:rsid w:val="005A66E7"/>
    <w:rsid w:val="005C1EEB"/>
    <w:rsid w:val="005C5FF3"/>
    <w:rsid w:val="005D1BCA"/>
    <w:rsid w:val="005D76ED"/>
    <w:rsid w:val="00604ABA"/>
    <w:rsid w:val="00633A99"/>
    <w:rsid w:val="006366FC"/>
    <w:rsid w:val="00673B2F"/>
    <w:rsid w:val="006A7CC9"/>
    <w:rsid w:val="00703B94"/>
    <w:rsid w:val="00742347"/>
    <w:rsid w:val="00761EBC"/>
    <w:rsid w:val="007746A4"/>
    <w:rsid w:val="007853FF"/>
    <w:rsid w:val="007C56D9"/>
    <w:rsid w:val="007E00FE"/>
    <w:rsid w:val="008057DB"/>
    <w:rsid w:val="008126B5"/>
    <w:rsid w:val="008166E4"/>
    <w:rsid w:val="00834C4C"/>
    <w:rsid w:val="00835843"/>
    <w:rsid w:val="00843F6E"/>
    <w:rsid w:val="008471A3"/>
    <w:rsid w:val="0085169F"/>
    <w:rsid w:val="0085174B"/>
    <w:rsid w:val="008531F7"/>
    <w:rsid w:val="0085516D"/>
    <w:rsid w:val="00864115"/>
    <w:rsid w:val="00893DE6"/>
    <w:rsid w:val="008964E7"/>
    <w:rsid w:val="008A0B31"/>
    <w:rsid w:val="008A4E82"/>
    <w:rsid w:val="00923F77"/>
    <w:rsid w:val="00952980"/>
    <w:rsid w:val="0096320E"/>
    <w:rsid w:val="00992BDB"/>
    <w:rsid w:val="009E0ED8"/>
    <w:rsid w:val="009E38FD"/>
    <w:rsid w:val="009E435D"/>
    <w:rsid w:val="009E5E5D"/>
    <w:rsid w:val="00A15033"/>
    <w:rsid w:val="00A31DC2"/>
    <w:rsid w:val="00A34344"/>
    <w:rsid w:val="00A41B50"/>
    <w:rsid w:val="00A54CBD"/>
    <w:rsid w:val="00A57BA1"/>
    <w:rsid w:val="00A67AC7"/>
    <w:rsid w:val="00A92742"/>
    <w:rsid w:val="00A92EE5"/>
    <w:rsid w:val="00AA2D88"/>
    <w:rsid w:val="00AA32F2"/>
    <w:rsid w:val="00AB598C"/>
    <w:rsid w:val="00AC38C3"/>
    <w:rsid w:val="00AE441A"/>
    <w:rsid w:val="00B1303C"/>
    <w:rsid w:val="00B15F12"/>
    <w:rsid w:val="00B3005D"/>
    <w:rsid w:val="00B31748"/>
    <w:rsid w:val="00B33DAD"/>
    <w:rsid w:val="00B5147C"/>
    <w:rsid w:val="00B5664C"/>
    <w:rsid w:val="00B75A73"/>
    <w:rsid w:val="00BA38A5"/>
    <w:rsid w:val="00BE3E6A"/>
    <w:rsid w:val="00C10FB9"/>
    <w:rsid w:val="00C16CCF"/>
    <w:rsid w:val="00C24D6C"/>
    <w:rsid w:val="00C333DE"/>
    <w:rsid w:val="00C37BA2"/>
    <w:rsid w:val="00C443D3"/>
    <w:rsid w:val="00C76937"/>
    <w:rsid w:val="00C846B9"/>
    <w:rsid w:val="00C85140"/>
    <w:rsid w:val="00C97E6D"/>
    <w:rsid w:val="00CD02C0"/>
    <w:rsid w:val="00D2017E"/>
    <w:rsid w:val="00D37137"/>
    <w:rsid w:val="00D57870"/>
    <w:rsid w:val="00D8185F"/>
    <w:rsid w:val="00D90388"/>
    <w:rsid w:val="00DE27B4"/>
    <w:rsid w:val="00DE5163"/>
    <w:rsid w:val="00DF43BB"/>
    <w:rsid w:val="00DF6C29"/>
    <w:rsid w:val="00E50107"/>
    <w:rsid w:val="00E507D1"/>
    <w:rsid w:val="00E555E3"/>
    <w:rsid w:val="00E742DE"/>
    <w:rsid w:val="00E752C8"/>
    <w:rsid w:val="00E80A0E"/>
    <w:rsid w:val="00EB19F1"/>
    <w:rsid w:val="00ED19C6"/>
    <w:rsid w:val="00F40599"/>
    <w:rsid w:val="00F55647"/>
    <w:rsid w:val="00F965E2"/>
    <w:rsid w:val="00FA0018"/>
    <w:rsid w:val="00FA0A44"/>
    <w:rsid w:val="00FA1CC3"/>
    <w:rsid w:val="00FB16C5"/>
    <w:rsid w:val="00FC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E12CD"/>
  <w15:docId w15:val="{0A3D476F-658D-47D2-9013-7C49A898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141E33-9C6E-4F43-9F22-235C80074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E2AB6-214F-4F94-8FAB-2D29F9450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579</Words>
  <Characters>2661</Characters>
  <Application>Microsoft Office Word</Application>
  <DocSecurity>0</DocSecurity>
  <Lines>332</Lines>
  <Paragraphs>2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133</cp:revision>
  <cp:lastPrinted>2022-08-02T19:47:00Z</cp:lastPrinted>
  <dcterms:created xsi:type="dcterms:W3CDTF">2022-11-18T21:13:00Z</dcterms:created>
  <dcterms:modified xsi:type="dcterms:W3CDTF">2026-01-22T19:54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